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FF6B" w14:textId="77777777" w:rsidR="000B4454" w:rsidRDefault="00A90050" w:rsidP="00C72E3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Frasco de atencion plena</w:t>
      </w:r>
    </w:p>
    <w:p w14:paraId="5E05AACA" w14:textId="6FAB5D03" w:rsidR="00BB0F5D" w:rsidRPr="000B4454" w:rsidRDefault="000B4454" w:rsidP="000B4454">
      <w:pPr>
        <w:spacing w:after="0" w:line="240" w:lineRule="auto"/>
        <w:jc w:val="center"/>
        <w:rPr>
          <w:rFonts w:ascii="Times New Roman" w:hAnsi="Times New Roman" w:cs="Times New Roman"/>
        </w:rPr>
      </w:pPr>
      <w:r>
        <w:rPr>
          <w:rFonts w:ascii="Times New Roman" w:hAnsi="Times New Roman" w:cs="Times New Roman"/>
        </w:rPr>
        <w:t>Enlace de Video</w:t>
      </w:r>
      <w:r>
        <w:rPr>
          <w:rFonts w:ascii="Times New Roman" w:hAnsi="Times New Roman" w:cs="Times New Roman"/>
        </w:rPr>
        <w:t xml:space="preserve">: </w:t>
      </w:r>
      <w:hyperlink r:id="rId6" w:history="1">
        <w:r w:rsidRPr="00DF45ED">
          <w:rPr>
            <w:rStyle w:val="Hyperlink"/>
            <w:rFonts w:ascii="Times New Roman" w:hAnsi="Times New Roman" w:cs="Times New Roman"/>
          </w:rPr>
          <w:t>https://youtu.be/ZxrOIW4GRCI</w:t>
        </w:r>
      </w:hyperlink>
      <w:r>
        <w:t xml:space="preserve"> </w:t>
      </w:r>
      <w:r>
        <w:rPr>
          <w:rFonts w:ascii="Times New Roman" w:hAnsi="Times New Roman" w:cs="Times New Roman"/>
        </w:rPr>
        <w:t xml:space="preserve"> </w:t>
      </w:r>
      <w:r w:rsidR="00A90050">
        <w:rPr>
          <w:rFonts w:ascii="Times New Roman" w:hAnsi="Times New Roman" w:cs="Times New Roman"/>
          <w:b/>
          <w:bCs/>
          <w:sz w:val="32"/>
          <w:szCs w:val="32"/>
        </w:rPr>
        <w:t xml:space="preserve"> </w:t>
      </w:r>
    </w:p>
    <w:p w14:paraId="487605CC" w14:textId="77777777" w:rsidR="00C72E35" w:rsidRPr="005372C2" w:rsidRDefault="00C72E35" w:rsidP="00C72E35">
      <w:pPr>
        <w:spacing w:after="0" w:line="240" w:lineRule="auto"/>
        <w:jc w:val="center"/>
        <w:rPr>
          <w:rFonts w:ascii="Times New Roman" w:hAnsi="Times New Roman" w:cs="Times New Roman"/>
          <w:b/>
          <w:bCs/>
          <w:sz w:val="24"/>
          <w:szCs w:val="24"/>
        </w:rPr>
      </w:pPr>
    </w:p>
    <w:p w14:paraId="39A11E9C" w14:textId="006EE8C6" w:rsidR="003E2E00" w:rsidRPr="005372C2" w:rsidRDefault="00A90050" w:rsidP="00C72E35">
      <w:pPr>
        <w:spacing w:after="0" w:line="240" w:lineRule="auto"/>
        <w:rPr>
          <w:rFonts w:ascii="Times New Roman" w:hAnsi="Times New Roman" w:cs="Times New Roman"/>
          <w:sz w:val="24"/>
          <w:szCs w:val="24"/>
        </w:rPr>
      </w:pPr>
      <w:r>
        <w:rPr>
          <w:rFonts w:ascii="Times New Roman" w:hAnsi="Times New Roman" w:cs="Times New Roman"/>
          <w:b/>
          <w:bCs/>
          <w:sz w:val="24"/>
          <w:szCs w:val="24"/>
        </w:rPr>
        <w:t>Descripcion de actividad</w:t>
      </w:r>
      <w:r w:rsidR="006D3E4A" w:rsidRPr="005372C2">
        <w:rPr>
          <w:rFonts w:ascii="Times New Roman" w:hAnsi="Times New Roman" w:cs="Times New Roman"/>
          <w:b/>
          <w:bCs/>
          <w:sz w:val="24"/>
          <w:szCs w:val="24"/>
        </w:rPr>
        <w:t>:</w:t>
      </w:r>
      <w:r w:rsidR="006D3E4A" w:rsidRPr="005372C2">
        <w:rPr>
          <w:rFonts w:ascii="Times New Roman" w:hAnsi="Times New Roman" w:cs="Times New Roman"/>
          <w:sz w:val="24"/>
          <w:szCs w:val="24"/>
        </w:rPr>
        <w:t xml:space="preserve"> </w:t>
      </w:r>
      <w:r>
        <w:rPr>
          <w:rFonts w:ascii="Times New Roman" w:hAnsi="Times New Roman" w:cs="Times New Roman"/>
          <w:sz w:val="24"/>
          <w:szCs w:val="24"/>
        </w:rPr>
        <w:t xml:space="preserve">Las familias colocaran todas las tiras de papel con las ocho actividades de atencion plena en un frasco de vidrio decorado. Un miembro de la familia sacara una hoja de papel y toda la familia completara esta actividad. </w:t>
      </w:r>
    </w:p>
    <w:p w14:paraId="0709E306" w14:textId="77777777" w:rsidR="00C72E35" w:rsidRPr="005372C2" w:rsidRDefault="00C72E35" w:rsidP="00C72E35">
      <w:pPr>
        <w:spacing w:after="0" w:line="240" w:lineRule="auto"/>
        <w:rPr>
          <w:rFonts w:ascii="Times New Roman" w:hAnsi="Times New Roman" w:cs="Times New Roman"/>
          <w:sz w:val="24"/>
          <w:szCs w:val="24"/>
        </w:rPr>
      </w:pPr>
    </w:p>
    <w:p w14:paraId="46DBCB42" w14:textId="2B06D429" w:rsidR="00C765FC" w:rsidRPr="005372C2" w:rsidRDefault="00C765FC" w:rsidP="00C72E35">
      <w:pPr>
        <w:spacing w:after="0" w:line="240" w:lineRule="auto"/>
        <w:rPr>
          <w:rFonts w:ascii="Times New Roman" w:hAnsi="Times New Roman" w:cs="Times New Roman"/>
          <w:sz w:val="24"/>
          <w:szCs w:val="24"/>
        </w:rPr>
      </w:pPr>
      <w:r w:rsidRPr="005372C2">
        <w:rPr>
          <w:rFonts w:ascii="Times New Roman" w:hAnsi="Times New Roman" w:cs="Times New Roman"/>
          <w:b/>
          <w:bCs/>
          <w:sz w:val="24"/>
          <w:szCs w:val="24"/>
        </w:rPr>
        <w:t>Ti</w:t>
      </w:r>
      <w:r w:rsidR="00A90050">
        <w:rPr>
          <w:rFonts w:ascii="Times New Roman" w:hAnsi="Times New Roman" w:cs="Times New Roman"/>
          <w:b/>
          <w:bCs/>
          <w:sz w:val="24"/>
          <w:szCs w:val="24"/>
        </w:rPr>
        <w:t>empo</w:t>
      </w:r>
      <w:r w:rsidRPr="005372C2">
        <w:rPr>
          <w:rFonts w:ascii="Times New Roman" w:hAnsi="Times New Roman" w:cs="Times New Roman"/>
          <w:b/>
          <w:bCs/>
          <w:sz w:val="24"/>
          <w:szCs w:val="24"/>
        </w:rPr>
        <w:t>:</w:t>
      </w:r>
      <w:r w:rsidRPr="005372C2">
        <w:rPr>
          <w:rFonts w:ascii="Times New Roman" w:hAnsi="Times New Roman" w:cs="Times New Roman"/>
          <w:sz w:val="24"/>
          <w:szCs w:val="24"/>
        </w:rPr>
        <w:t xml:space="preserve"> </w:t>
      </w:r>
      <w:r w:rsidR="00A90050">
        <w:rPr>
          <w:rFonts w:ascii="Times New Roman" w:hAnsi="Times New Roman" w:cs="Times New Roman"/>
          <w:sz w:val="24"/>
          <w:szCs w:val="24"/>
        </w:rPr>
        <w:t xml:space="preserve">Las actividades se pueden completer semanalmente y tomar entre 10 a 20 minutos cada una. </w:t>
      </w:r>
    </w:p>
    <w:p w14:paraId="25DE9AEB" w14:textId="77777777" w:rsidR="00C72E35" w:rsidRPr="005372C2" w:rsidRDefault="00C72E35" w:rsidP="00C72E35">
      <w:pPr>
        <w:spacing w:after="0" w:line="240" w:lineRule="auto"/>
        <w:rPr>
          <w:rFonts w:ascii="Times New Roman" w:hAnsi="Times New Roman" w:cs="Times New Roman"/>
          <w:sz w:val="24"/>
          <w:szCs w:val="24"/>
        </w:rPr>
      </w:pPr>
    </w:p>
    <w:p w14:paraId="79117911" w14:textId="5B74FF5E" w:rsidR="00C765FC" w:rsidRPr="005372C2" w:rsidRDefault="00A90050" w:rsidP="00C72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teriales proporcionados</w:t>
      </w:r>
      <w:r w:rsidR="00C765FC" w:rsidRPr="005372C2">
        <w:rPr>
          <w:rFonts w:ascii="Times New Roman" w:hAnsi="Times New Roman" w:cs="Times New Roman"/>
          <w:b/>
          <w:bCs/>
          <w:sz w:val="24"/>
          <w:szCs w:val="24"/>
        </w:rPr>
        <w:t>:</w:t>
      </w:r>
    </w:p>
    <w:p w14:paraId="2E5E7611" w14:textId="77A2B004" w:rsidR="00C765FC" w:rsidRPr="005372C2" w:rsidRDefault="00A90050" w:rsidP="00C72E3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rasco</w:t>
      </w:r>
    </w:p>
    <w:p w14:paraId="78E42B6F" w14:textId="2FC54456" w:rsidR="00D15231" w:rsidRPr="005372C2" w:rsidRDefault="00A90050" w:rsidP="00C72E3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rcadores para vidrio</w:t>
      </w:r>
    </w:p>
    <w:p w14:paraId="4A81E8A5" w14:textId="14115CBC" w:rsidR="003F0DA3" w:rsidRPr="005372C2" w:rsidRDefault="00A90050" w:rsidP="003F0DA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etos de actividades </w:t>
      </w:r>
    </w:p>
    <w:p w14:paraId="6463498B" w14:textId="58289EA8" w:rsidR="00C765FC" w:rsidRPr="005372C2" w:rsidRDefault="00A90050" w:rsidP="003F0DA3">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idades de atencion plena </w:t>
      </w:r>
    </w:p>
    <w:p w14:paraId="1A0264FF" w14:textId="68C83309" w:rsidR="00C9085A" w:rsidRPr="005372C2" w:rsidRDefault="00A90050" w:rsidP="00C9085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inata de Safari </w:t>
      </w:r>
    </w:p>
    <w:p w14:paraId="72008BDC" w14:textId="526514EA" w:rsidR="00C9085A" w:rsidRPr="005372C2" w:rsidRDefault="00A90050" w:rsidP="00C9085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aminata de Arcoiris</w:t>
      </w:r>
    </w:p>
    <w:p w14:paraId="64A343D6" w14:textId="0BF55662" w:rsidR="004D4FE1" w:rsidRPr="005372C2" w:rsidRDefault="00A90050" w:rsidP="00C72E3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pices o plumas </w:t>
      </w:r>
    </w:p>
    <w:p w14:paraId="180C6D2C" w14:textId="731D7035" w:rsidR="00390A70" w:rsidRPr="005372C2" w:rsidRDefault="00A90050" w:rsidP="00390A7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cadillos </w:t>
      </w:r>
    </w:p>
    <w:p w14:paraId="4FBD7103" w14:textId="77777777" w:rsidR="00390A70" w:rsidRPr="005372C2" w:rsidRDefault="00390A70" w:rsidP="00390A70">
      <w:pPr>
        <w:spacing w:after="0" w:line="240" w:lineRule="auto"/>
        <w:rPr>
          <w:rFonts w:ascii="Times New Roman" w:hAnsi="Times New Roman" w:cs="Times New Roman"/>
          <w:sz w:val="24"/>
          <w:szCs w:val="24"/>
        </w:rPr>
      </w:pPr>
    </w:p>
    <w:p w14:paraId="40649108" w14:textId="68B864EC" w:rsidR="00390A70" w:rsidRPr="005372C2" w:rsidRDefault="00A90050" w:rsidP="00390A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teriales adicionales</w:t>
      </w:r>
      <w:r w:rsidR="00390A70" w:rsidRPr="005372C2">
        <w:rPr>
          <w:rFonts w:ascii="Times New Roman" w:hAnsi="Times New Roman" w:cs="Times New Roman"/>
          <w:b/>
          <w:bCs/>
          <w:sz w:val="24"/>
          <w:szCs w:val="24"/>
        </w:rPr>
        <w:t>:</w:t>
      </w:r>
    </w:p>
    <w:p w14:paraId="0D50ACEA" w14:textId="764C0F62" w:rsidR="009C2E6C" w:rsidRPr="005372C2" w:rsidRDefault="00A90050" w:rsidP="00C72E3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ticulos communes en su hogar </w:t>
      </w:r>
    </w:p>
    <w:p w14:paraId="1E4E1DF3" w14:textId="7D8F372A" w:rsidR="00390A70" w:rsidRPr="005372C2" w:rsidRDefault="00A90050" w:rsidP="00390A70">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allas, mantas, libros, sofa, silla, utensilios de cocina, esponja, alfombras, etc. </w:t>
      </w:r>
    </w:p>
    <w:p w14:paraId="316CE824" w14:textId="01E9EBC2" w:rsidR="00BF5655" w:rsidRPr="005372C2" w:rsidRDefault="00A90050" w:rsidP="00390A7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ica (YouTube, Pandora o Spotify) </w:t>
      </w:r>
    </w:p>
    <w:p w14:paraId="51D6862B" w14:textId="5C283F98" w:rsidR="00676B7E" w:rsidRPr="005372C2" w:rsidRDefault="00A90050" w:rsidP="00C72E3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anales de YouTube para un siglo de musica</w:t>
      </w:r>
    </w:p>
    <w:p w14:paraId="69F9F951" w14:textId="77777777" w:rsidR="00C9085A" w:rsidRPr="005372C2" w:rsidRDefault="00C9085A" w:rsidP="00C9085A">
      <w:pPr>
        <w:pStyle w:val="ListParagraph"/>
        <w:spacing w:after="0" w:line="240" w:lineRule="auto"/>
        <w:ind w:left="144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45"/>
        <w:gridCol w:w="6910"/>
      </w:tblGrid>
      <w:tr w:rsidR="00676B7E" w:rsidRPr="005372C2" w14:paraId="31B417BE" w14:textId="77777777" w:rsidTr="00C95B48">
        <w:trPr>
          <w:trHeight w:val="267"/>
          <w:jc w:val="center"/>
        </w:trPr>
        <w:tc>
          <w:tcPr>
            <w:tcW w:w="1745" w:type="dxa"/>
          </w:tcPr>
          <w:p w14:paraId="15AAC2F7" w14:textId="5F821F32"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20-1929</w:t>
            </w:r>
          </w:p>
        </w:tc>
        <w:tc>
          <w:tcPr>
            <w:tcW w:w="6910" w:type="dxa"/>
          </w:tcPr>
          <w:p w14:paraId="53063F38" w14:textId="0328CE14"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Las 20 mejores canciones de 1920-1929</w:t>
            </w:r>
            <w:r w:rsidR="00676B7E" w:rsidRPr="005372C2">
              <w:rPr>
                <w:rFonts w:ascii="Times New Roman" w:hAnsi="Times New Roman" w:cs="Times New Roman"/>
                <w:sz w:val="24"/>
                <w:szCs w:val="24"/>
              </w:rPr>
              <w:t xml:space="preserve"> (</w:t>
            </w:r>
            <w:r>
              <w:rPr>
                <w:rFonts w:ascii="Times New Roman" w:hAnsi="Times New Roman" w:cs="Times New Roman"/>
                <w:sz w:val="24"/>
                <w:szCs w:val="24"/>
              </w:rPr>
              <w:t xml:space="preserve">Segun a musica </w:t>
            </w:r>
            <w:r w:rsidR="00676B7E" w:rsidRPr="005372C2">
              <w:rPr>
                <w:rFonts w:ascii="Times New Roman" w:hAnsi="Times New Roman" w:cs="Times New Roman"/>
                <w:sz w:val="24"/>
                <w:szCs w:val="24"/>
              </w:rPr>
              <w:t>Dave’s)</w:t>
            </w:r>
          </w:p>
        </w:tc>
      </w:tr>
      <w:tr w:rsidR="00676B7E" w:rsidRPr="005372C2" w14:paraId="76CC1FF7" w14:textId="77777777" w:rsidTr="00C95B48">
        <w:trPr>
          <w:trHeight w:val="267"/>
          <w:jc w:val="center"/>
        </w:trPr>
        <w:tc>
          <w:tcPr>
            <w:tcW w:w="1745" w:type="dxa"/>
          </w:tcPr>
          <w:p w14:paraId="64FFAA0A" w14:textId="7B2CB1EF"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30-1939</w:t>
            </w:r>
          </w:p>
        </w:tc>
        <w:tc>
          <w:tcPr>
            <w:tcW w:w="6910" w:type="dxa"/>
          </w:tcPr>
          <w:p w14:paraId="3F2B2F8E" w14:textId="329E39D5"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as 20 mejores canciones de </w:t>
            </w:r>
            <w:r w:rsidR="00676B7E" w:rsidRPr="005372C2">
              <w:rPr>
                <w:rFonts w:ascii="Times New Roman" w:hAnsi="Times New Roman" w:cs="Times New Roman"/>
                <w:sz w:val="24"/>
                <w:szCs w:val="24"/>
              </w:rPr>
              <w:t xml:space="preserve"> 1930-1939 (</w:t>
            </w:r>
            <w:r>
              <w:rPr>
                <w:rFonts w:ascii="Times New Roman" w:hAnsi="Times New Roman" w:cs="Times New Roman"/>
                <w:sz w:val="24"/>
                <w:szCs w:val="24"/>
              </w:rPr>
              <w:t xml:space="preserve">Segun a musica </w:t>
            </w:r>
            <w:r w:rsidRPr="005372C2">
              <w:rPr>
                <w:rFonts w:ascii="Times New Roman" w:hAnsi="Times New Roman" w:cs="Times New Roman"/>
                <w:sz w:val="24"/>
                <w:szCs w:val="24"/>
              </w:rPr>
              <w:t>Dave’s</w:t>
            </w:r>
            <w:r w:rsidR="00676B7E" w:rsidRPr="005372C2">
              <w:rPr>
                <w:rFonts w:ascii="Times New Roman" w:hAnsi="Times New Roman" w:cs="Times New Roman"/>
                <w:sz w:val="24"/>
                <w:szCs w:val="24"/>
              </w:rPr>
              <w:t>)</w:t>
            </w:r>
          </w:p>
        </w:tc>
      </w:tr>
      <w:tr w:rsidR="00676B7E" w:rsidRPr="005372C2" w14:paraId="7E97C23E" w14:textId="77777777" w:rsidTr="00C95B48">
        <w:trPr>
          <w:trHeight w:val="267"/>
          <w:jc w:val="center"/>
        </w:trPr>
        <w:tc>
          <w:tcPr>
            <w:tcW w:w="1745" w:type="dxa"/>
          </w:tcPr>
          <w:p w14:paraId="0FF34E94" w14:textId="2B383B9A"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40-1949</w:t>
            </w:r>
          </w:p>
        </w:tc>
        <w:tc>
          <w:tcPr>
            <w:tcW w:w="6910" w:type="dxa"/>
          </w:tcPr>
          <w:p w14:paraId="041A4362" w14:textId="720F6EEF"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Las 30 mejores canciones</w:t>
            </w:r>
            <w:r w:rsidR="00676B7E" w:rsidRPr="005372C2">
              <w:rPr>
                <w:rFonts w:ascii="Times New Roman" w:hAnsi="Times New Roman" w:cs="Times New Roman"/>
                <w:sz w:val="24"/>
                <w:szCs w:val="24"/>
              </w:rPr>
              <w:t xml:space="preserve"> 1940-1949</w:t>
            </w:r>
          </w:p>
        </w:tc>
      </w:tr>
      <w:tr w:rsidR="00676B7E" w:rsidRPr="005372C2" w14:paraId="0E8083F7" w14:textId="77777777" w:rsidTr="00C95B48">
        <w:trPr>
          <w:trHeight w:val="267"/>
          <w:jc w:val="center"/>
        </w:trPr>
        <w:tc>
          <w:tcPr>
            <w:tcW w:w="1745" w:type="dxa"/>
          </w:tcPr>
          <w:p w14:paraId="1F03B4D8" w14:textId="1EC659C5"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50-1959</w:t>
            </w:r>
          </w:p>
        </w:tc>
        <w:tc>
          <w:tcPr>
            <w:tcW w:w="6910" w:type="dxa"/>
          </w:tcPr>
          <w:p w14:paraId="6C3D80BB" w14:textId="2F6D09A0"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os 50 mejores exitos de los 50 </w:t>
            </w:r>
          </w:p>
        </w:tc>
      </w:tr>
      <w:tr w:rsidR="00676B7E" w:rsidRPr="005372C2" w14:paraId="5AAF1C67" w14:textId="77777777" w:rsidTr="00C95B48">
        <w:trPr>
          <w:trHeight w:val="267"/>
          <w:jc w:val="center"/>
        </w:trPr>
        <w:tc>
          <w:tcPr>
            <w:tcW w:w="1745" w:type="dxa"/>
          </w:tcPr>
          <w:p w14:paraId="73536222" w14:textId="1056C3F1"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60-1969</w:t>
            </w:r>
          </w:p>
        </w:tc>
        <w:tc>
          <w:tcPr>
            <w:tcW w:w="6910" w:type="dxa"/>
          </w:tcPr>
          <w:p w14:paraId="60E8B686" w14:textId="024ADEEF"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os 100 mejores exitos musicales de los 60 </w:t>
            </w:r>
          </w:p>
        </w:tc>
      </w:tr>
      <w:tr w:rsidR="00676B7E" w:rsidRPr="005372C2" w14:paraId="2631CD30" w14:textId="77777777" w:rsidTr="00C95B48">
        <w:trPr>
          <w:trHeight w:val="267"/>
          <w:jc w:val="center"/>
        </w:trPr>
        <w:tc>
          <w:tcPr>
            <w:tcW w:w="1745" w:type="dxa"/>
          </w:tcPr>
          <w:p w14:paraId="0AE18093" w14:textId="082FD6B3"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70-1979</w:t>
            </w:r>
          </w:p>
        </w:tc>
        <w:tc>
          <w:tcPr>
            <w:tcW w:w="6910" w:type="dxa"/>
          </w:tcPr>
          <w:p w14:paraId="080E4320" w14:textId="0435A368"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Las 100 mejores canciones de los 70</w:t>
            </w:r>
          </w:p>
        </w:tc>
      </w:tr>
      <w:tr w:rsidR="00676B7E" w:rsidRPr="005372C2" w14:paraId="2B5F71FB" w14:textId="77777777" w:rsidTr="00C95B48">
        <w:trPr>
          <w:trHeight w:val="267"/>
          <w:jc w:val="center"/>
        </w:trPr>
        <w:tc>
          <w:tcPr>
            <w:tcW w:w="1745" w:type="dxa"/>
          </w:tcPr>
          <w:p w14:paraId="5F996481" w14:textId="1A043BC3"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80-1989</w:t>
            </w:r>
          </w:p>
        </w:tc>
        <w:tc>
          <w:tcPr>
            <w:tcW w:w="6910" w:type="dxa"/>
          </w:tcPr>
          <w:p w14:paraId="1AB1A04D" w14:textId="153BF2BE"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as 100 mejores canciones de exito de los 80 </w:t>
            </w:r>
          </w:p>
        </w:tc>
      </w:tr>
      <w:tr w:rsidR="00676B7E" w:rsidRPr="005372C2" w14:paraId="2182BE68" w14:textId="77777777" w:rsidTr="00C95B48">
        <w:trPr>
          <w:trHeight w:val="281"/>
          <w:jc w:val="center"/>
        </w:trPr>
        <w:tc>
          <w:tcPr>
            <w:tcW w:w="1745" w:type="dxa"/>
          </w:tcPr>
          <w:p w14:paraId="07A47305" w14:textId="63F8DA43" w:rsidR="00676B7E" w:rsidRPr="005372C2" w:rsidRDefault="00676B7E" w:rsidP="00C72E35">
            <w:pPr>
              <w:rPr>
                <w:rFonts w:ascii="Times New Roman" w:hAnsi="Times New Roman" w:cs="Times New Roman"/>
                <w:b/>
                <w:sz w:val="24"/>
                <w:szCs w:val="24"/>
              </w:rPr>
            </w:pPr>
            <w:r w:rsidRPr="005372C2">
              <w:rPr>
                <w:rFonts w:ascii="Times New Roman" w:hAnsi="Times New Roman" w:cs="Times New Roman"/>
                <w:b/>
                <w:sz w:val="24"/>
                <w:szCs w:val="24"/>
              </w:rPr>
              <w:t>1990-1999</w:t>
            </w:r>
          </w:p>
        </w:tc>
        <w:tc>
          <w:tcPr>
            <w:tcW w:w="6910" w:type="dxa"/>
          </w:tcPr>
          <w:p w14:paraId="4ADD2935" w14:textId="582F735D" w:rsidR="00676B7E"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as 100 mejores canciones de los </w:t>
            </w:r>
            <w:r w:rsidR="00676B7E" w:rsidRPr="005372C2">
              <w:rPr>
                <w:rFonts w:ascii="Times New Roman" w:hAnsi="Times New Roman" w:cs="Times New Roman"/>
                <w:sz w:val="24"/>
                <w:szCs w:val="24"/>
              </w:rPr>
              <w:t>90’s</w:t>
            </w:r>
          </w:p>
        </w:tc>
      </w:tr>
      <w:tr w:rsidR="00D71969" w:rsidRPr="005372C2" w14:paraId="7AD1EB19" w14:textId="77777777" w:rsidTr="00C95B48">
        <w:trPr>
          <w:trHeight w:val="281"/>
          <w:jc w:val="center"/>
        </w:trPr>
        <w:tc>
          <w:tcPr>
            <w:tcW w:w="1745" w:type="dxa"/>
          </w:tcPr>
          <w:p w14:paraId="3149CA38" w14:textId="7E71F212" w:rsidR="00D71969" w:rsidRPr="005372C2" w:rsidRDefault="00D71969" w:rsidP="00C72E35">
            <w:pPr>
              <w:rPr>
                <w:rFonts w:ascii="Times New Roman" w:hAnsi="Times New Roman" w:cs="Times New Roman"/>
                <w:b/>
                <w:sz w:val="24"/>
                <w:szCs w:val="24"/>
              </w:rPr>
            </w:pPr>
            <w:r w:rsidRPr="005372C2">
              <w:rPr>
                <w:rFonts w:ascii="Times New Roman" w:hAnsi="Times New Roman" w:cs="Times New Roman"/>
                <w:b/>
                <w:sz w:val="24"/>
                <w:szCs w:val="24"/>
              </w:rPr>
              <w:t>2000-2009</w:t>
            </w:r>
          </w:p>
        </w:tc>
        <w:tc>
          <w:tcPr>
            <w:tcW w:w="6910" w:type="dxa"/>
          </w:tcPr>
          <w:p w14:paraId="76DF97DD" w14:textId="7EE6E6EA" w:rsidR="00D71969"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as 100 mejores canciones de los </w:t>
            </w:r>
            <w:r w:rsidR="00D71969" w:rsidRPr="005372C2">
              <w:rPr>
                <w:rFonts w:ascii="Times New Roman" w:hAnsi="Times New Roman" w:cs="Times New Roman"/>
                <w:sz w:val="24"/>
                <w:szCs w:val="24"/>
              </w:rPr>
              <w:t xml:space="preserve">2000’s </w:t>
            </w:r>
          </w:p>
        </w:tc>
      </w:tr>
      <w:tr w:rsidR="00D71969" w:rsidRPr="005372C2" w14:paraId="5228B343" w14:textId="77777777" w:rsidTr="00C95B48">
        <w:trPr>
          <w:trHeight w:val="281"/>
          <w:jc w:val="center"/>
        </w:trPr>
        <w:tc>
          <w:tcPr>
            <w:tcW w:w="1745" w:type="dxa"/>
          </w:tcPr>
          <w:p w14:paraId="3A44E5DF" w14:textId="746097DE" w:rsidR="00D71969" w:rsidRPr="005372C2" w:rsidRDefault="00D71969" w:rsidP="00C72E35">
            <w:pPr>
              <w:rPr>
                <w:rFonts w:ascii="Times New Roman" w:hAnsi="Times New Roman" w:cs="Times New Roman"/>
                <w:b/>
                <w:sz w:val="24"/>
                <w:szCs w:val="24"/>
              </w:rPr>
            </w:pPr>
            <w:r w:rsidRPr="005372C2">
              <w:rPr>
                <w:rFonts w:ascii="Times New Roman" w:hAnsi="Times New Roman" w:cs="Times New Roman"/>
                <w:b/>
                <w:sz w:val="24"/>
                <w:szCs w:val="24"/>
              </w:rPr>
              <w:t>2010-2019</w:t>
            </w:r>
          </w:p>
        </w:tc>
        <w:tc>
          <w:tcPr>
            <w:tcW w:w="6910" w:type="dxa"/>
          </w:tcPr>
          <w:p w14:paraId="00337C00" w14:textId="6A5DB1BF" w:rsidR="00D71969" w:rsidRPr="005372C2" w:rsidRDefault="00A90050" w:rsidP="00C72E35">
            <w:pPr>
              <w:rPr>
                <w:rFonts w:ascii="Times New Roman" w:hAnsi="Times New Roman" w:cs="Times New Roman"/>
                <w:sz w:val="24"/>
                <w:szCs w:val="24"/>
              </w:rPr>
            </w:pPr>
            <w:r>
              <w:rPr>
                <w:rFonts w:ascii="Times New Roman" w:hAnsi="Times New Roman" w:cs="Times New Roman"/>
                <w:sz w:val="24"/>
                <w:szCs w:val="24"/>
              </w:rPr>
              <w:t xml:space="preserve">Las 100 mejores canciones del </w:t>
            </w:r>
            <w:r w:rsidR="00D71969" w:rsidRPr="005372C2">
              <w:rPr>
                <w:rFonts w:ascii="Times New Roman" w:hAnsi="Times New Roman" w:cs="Times New Roman"/>
                <w:sz w:val="24"/>
                <w:szCs w:val="24"/>
              </w:rPr>
              <w:t>2010</w:t>
            </w:r>
          </w:p>
        </w:tc>
      </w:tr>
    </w:tbl>
    <w:p w14:paraId="76831615" w14:textId="77777777" w:rsidR="00676B7E" w:rsidRPr="005372C2" w:rsidRDefault="00676B7E" w:rsidP="00C72E35">
      <w:pPr>
        <w:spacing w:after="0" w:line="240" w:lineRule="auto"/>
        <w:rPr>
          <w:rFonts w:ascii="Times New Roman" w:hAnsi="Times New Roman" w:cs="Times New Roman"/>
          <w:sz w:val="24"/>
          <w:szCs w:val="24"/>
        </w:rPr>
        <w:sectPr w:rsidR="00676B7E" w:rsidRPr="005372C2">
          <w:pgSz w:w="12240" w:h="15840"/>
          <w:pgMar w:top="1440" w:right="1440" w:bottom="1440" w:left="1440" w:header="720" w:footer="720" w:gutter="0"/>
          <w:cols w:space="720"/>
          <w:docGrid w:linePitch="360"/>
        </w:sectPr>
      </w:pPr>
    </w:p>
    <w:p w14:paraId="08A790B9" w14:textId="6BF6EB8E" w:rsidR="00A35E3F" w:rsidRPr="005372C2" w:rsidRDefault="00A90050" w:rsidP="00C72E3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trucciones</w:t>
      </w:r>
      <w:r w:rsidR="003F0DA3" w:rsidRPr="005372C2">
        <w:rPr>
          <w:rFonts w:ascii="Times New Roman" w:hAnsi="Times New Roman" w:cs="Times New Roman"/>
          <w:b/>
          <w:bCs/>
          <w:sz w:val="24"/>
          <w:szCs w:val="24"/>
        </w:rPr>
        <w:t>:</w:t>
      </w:r>
      <w:r w:rsidR="00A35E3F" w:rsidRPr="005372C2">
        <w:rPr>
          <w:rFonts w:ascii="Times New Roman" w:hAnsi="Times New Roman" w:cs="Times New Roman"/>
          <w:b/>
          <w:bCs/>
          <w:sz w:val="24"/>
          <w:szCs w:val="24"/>
        </w:rPr>
        <w:t xml:space="preserve"> </w:t>
      </w:r>
    </w:p>
    <w:p w14:paraId="1F67BD5C" w14:textId="1A07F535" w:rsidR="00A35E3F"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ore el frasco con los marcadores para vidrio proporcionados. </w:t>
      </w:r>
    </w:p>
    <w:p w14:paraId="69D83614" w14:textId="3F553172" w:rsidR="00A35E3F"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criba los nombres de las actividades de atencion plena en el papel perforado (el papel esta dividido en 3 secciones y el nombre de una actividad debe escribirse en cada seccion). </w:t>
      </w:r>
    </w:p>
    <w:p w14:paraId="1AC3DA41" w14:textId="751B81BE"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inata de Safari </w:t>
      </w:r>
    </w:p>
    <w:p w14:paraId="6698BCB6" w14:textId="18C73132"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inata de arcoiris </w:t>
      </w:r>
    </w:p>
    <w:p w14:paraId="0C8C8ECD" w14:textId="1E1D9307"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ica de la decada </w:t>
      </w:r>
    </w:p>
    <w:p w14:paraId="074F0B8B" w14:textId="329C7954"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ocadillo consciente </w:t>
      </w:r>
    </w:p>
    <w:p w14:paraId="7E7A8864" w14:textId="6F1EC610"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que consciente </w:t>
      </w:r>
    </w:p>
    <w:p w14:paraId="0FAA7E81" w14:textId="3AA7F760"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e consciente </w:t>
      </w:r>
    </w:p>
    <w:p w14:paraId="2B3D5106" w14:textId="05225795" w:rsidR="00AB4B58"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caneo corporal </w:t>
      </w:r>
    </w:p>
    <w:p w14:paraId="1924D7D8" w14:textId="151798F8" w:rsidR="00AB4B58"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tido del corazon</w:t>
      </w:r>
    </w:p>
    <w:p w14:paraId="35B59634" w14:textId="64386873" w:rsidR="004D4FE1"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are y doble las tiras de papel para que no pueda ver el nombre de la actividad. </w:t>
      </w:r>
    </w:p>
    <w:p w14:paraId="5FEB112E" w14:textId="0379C1DD" w:rsidR="00D84388"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oque las tiras de papel en su jarra de atencion plena.</w:t>
      </w:r>
    </w:p>
    <w:p w14:paraId="2A930BE0" w14:textId="375DF22F" w:rsidR="00D84388"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uebe una actividad a la vez elidiendo a un miembro de la familia para que tome una hoja de papel del frasco. </w:t>
      </w:r>
    </w:p>
    <w:p w14:paraId="3BF71A66" w14:textId="721440D4" w:rsidR="00A35E3F"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a vez que haya seleccionado la actividad del frasco, revise el folleto “Actividades de atencion plena” para obtener instrucciones. </w:t>
      </w:r>
    </w:p>
    <w:p w14:paraId="5C3ED714" w14:textId="5DC8E65F" w:rsidR="009D7810" w:rsidRPr="005372C2" w:rsidRDefault="00A90050" w:rsidP="00C72E3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ues de cada actividad, haganse preguntas unos a otros: </w:t>
      </w:r>
    </w:p>
    <w:p w14:paraId="304B5653" w14:textId="5E810B1D" w:rsidR="009D7810"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o te sentiste antes de la actividad</w:t>
      </w:r>
      <w:r w:rsidR="009D7810" w:rsidRPr="005372C2">
        <w:rPr>
          <w:rFonts w:ascii="Times New Roman" w:hAnsi="Times New Roman" w:cs="Times New Roman"/>
          <w:sz w:val="24"/>
          <w:szCs w:val="24"/>
        </w:rPr>
        <w:t>?</w:t>
      </w:r>
    </w:p>
    <w:p w14:paraId="25E083F0" w14:textId="2E661778" w:rsidR="009D7810"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o te sentiste durante la actividad</w:t>
      </w:r>
      <w:r w:rsidR="009D7810" w:rsidRPr="005372C2">
        <w:rPr>
          <w:rFonts w:ascii="Times New Roman" w:hAnsi="Times New Roman" w:cs="Times New Roman"/>
          <w:sz w:val="24"/>
          <w:szCs w:val="24"/>
        </w:rPr>
        <w:t>?</w:t>
      </w:r>
    </w:p>
    <w:p w14:paraId="6A0FC6D6" w14:textId="6B191309" w:rsidR="009D7810"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o te sientes ahora</w:t>
      </w:r>
      <w:r w:rsidR="009D7810" w:rsidRPr="005372C2">
        <w:rPr>
          <w:rFonts w:ascii="Times New Roman" w:hAnsi="Times New Roman" w:cs="Times New Roman"/>
          <w:sz w:val="24"/>
          <w:szCs w:val="24"/>
        </w:rPr>
        <w:t>?</w:t>
      </w:r>
    </w:p>
    <w:p w14:paraId="279FB290" w14:textId="01A2F56E" w:rsidR="006D3E4A" w:rsidRPr="005372C2" w:rsidRDefault="00A90050" w:rsidP="00C72E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ue sentidos (vista, oido, olfato, gusto, tacto) usaste</w:t>
      </w:r>
      <w:r w:rsidR="009D7810" w:rsidRPr="005372C2">
        <w:rPr>
          <w:rFonts w:ascii="Times New Roman" w:hAnsi="Times New Roman" w:cs="Times New Roman"/>
          <w:sz w:val="24"/>
          <w:szCs w:val="24"/>
        </w:rPr>
        <w:t xml:space="preserve">? </w:t>
      </w:r>
    </w:p>
    <w:p w14:paraId="31279B2F" w14:textId="32DCD3D4" w:rsidR="00A90050" w:rsidRPr="00A90050" w:rsidRDefault="00A90050" w:rsidP="00A90050">
      <w:pPr>
        <w:pStyle w:val="ListParagraph"/>
        <w:numPr>
          <w:ilvl w:val="0"/>
          <w:numId w:val="1"/>
        </w:numPr>
        <w:spacing w:after="0" w:line="240" w:lineRule="auto"/>
        <w:rPr>
          <w:rFonts w:ascii="Times New Roman" w:eastAsia="Times New Roman" w:hAnsi="Times New Roman" w:cs="Times New Roman"/>
          <w:sz w:val="24"/>
          <w:szCs w:val="24"/>
        </w:rPr>
      </w:pPr>
      <w:r w:rsidRPr="00A90050">
        <w:rPr>
          <w:rFonts w:ascii="Times New Roman" w:eastAsia="Times New Roman" w:hAnsi="Times New Roman" w:cs="Times New Roman"/>
          <w:sz w:val="24"/>
          <w:szCs w:val="24"/>
        </w:rPr>
        <w:t>Acabamos de practicar la atenci</w:t>
      </w:r>
      <w:r>
        <w:rPr>
          <w:rFonts w:ascii="Times New Roman" w:eastAsia="Times New Roman" w:hAnsi="Times New Roman" w:cs="Times New Roman"/>
          <w:sz w:val="24"/>
          <w:szCs w:val="24"/>
        </w:rPr>
        <w:t>o</w:t>
      </w:r>
      <w:r w:rsidRPr="00A90050">
        <w:rPr>
          <w:rFonts w:ascii="Times New Roman" w:eastAsia="Times New Roman" w:hAnsi="Times New Roman" w:cs="Times New Roman"/>
          <w:sz w:val="24"/>
          <w:szCs w:val="24"/>
        </w:rPr>
        <w:t xml:space="preserve">n plena! </w:t>
      </w:r>
      <w:r>
        <w:rPr>
          <w:rFonts w:ascii="Times New Roman" w:eastAsia="Times New Roman" w:hAnsi="Times New Roman" w:cs="Times New Roman"/>
          <w:sz w:val="24"/>
          <w:szCs w:val="24"/>
        </w:rPr>
        <w:t xml:space="preserve">Atencion plena </w:t>
      </w:r>
      <w:r w:rsidRPr="00A90050">
        <w:rPr>
          <w:rFonts w:ascii="Times New Roman" w:eastAsia="Times New Roman" w:hAnsi="Times New Roman" w:cs="Times New Roman"/>
          <w:sz w:val="24"/>
          <w:szCs w:val="24"/>
        </w:rPr>
        <w:t>significa reducir la velocidad y tomarse su tiempo para realmente darse cuenta de lo que est</w:t>
      </w:r>
      <w:r>
        <w:rPr>
          <w:rFonts w:ascii="Times New Roman" w:eastAsia="Times New Roman" w:hAnsi="Times New Roman" w:cs="Times New Roman"/>
          <w:sz w:val="24"/>
          <w:szCs w:val="24"/>
        </w:rPr>
        <w:t xml:space="preserve">a </w:t>
      </w:r>
      <w:r w:rsidRPr="00A90050">
        <w:rPr>
          <w:rFonts w:ascii="Times New Roman" w:eastAsia="Times New Roman" w:hAnsi="Times New Roman" w:cs="Times New Roman"/>
          <w:sz w:val="24"/>
          <w:szCs w:val="24"/>
        </w:rPr>
        <w:t>haciendo o prestar total atenci</w:t>
      </w:r>
      <w:r>
        <w:rPr>
          <w:rFonts w:ascii="Times New Roman" w:eastAsia="Times New Roman" w:hAnsi="Times New Roman" w:cs="Times New Roman"/>
          <w:sz w:val="24"/>
          <w:szCs w:val="24"/>
        </w:rPr>
        <w:t>o</w:t>
      </w:r>
      <w:r w:rsidRPr="00A90050">
        <w:rPr>
          <w:rFonts w:ascii="Times New Roman" w:eastAsia="Times New Roman" w:hAnsi="Times New Roman" w:cs="Times New Roman"/>
          <w:sz w:val="24"/>
          <w:szCs w:val="24"/>
        </w:rPr>
        <w:t>n a algo. Ser consciente significa concentrarse de forma relajada y sencilla.</w:t>
      </w:r>
    </w:p>
    <w:p w14:paraId="21505445" w14:textId="02107F52" w:rsidR="005372C2" w:rsidRDefault="00A90050" w:rsidP="005372C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cticar la atencion plena puede ayudarnos a comprender nuestras emociones, aumentar la atencion y la concentracion y mejorar nuestras relaciones. </w:t>
      </w:r>
    </w:p>
    <w:p w14:paraId="6F86DD6E" w14:textId="63E5CDA0" w:rsidR="00C765FC" w:rsidRDefault="00A90050" w:rsidP="003E2E0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atencion plena Tambien puede ayudar a aliviar el estres, disminuir la presion arterial, reducer el dolor cronico y los problemas estomacales y mejorar el sueño. </w:t>
      </w:r>
    </w:p>
    <w:p w14:paraId="020E513D" w14:textId="24A54B5C" w:rsidR="00A90050" w:rsidRPr="00A90050" w:rsidRDefault="00A90050" w:rsidP="003E2E0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ense en como se sintio antes y despues de la actividad: Siente alguna diferencia? Crees que seria util practicar una actividad de atencion plena todos los dias? </w:t>
      </w:r>
    </w:p>
    <w:sectPr w:rsidR="00A90050" w:rsidRPr="00A90050" w:rsidSect="00676B7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902"/>
    <w:multiLevelType w:val="hybridMultilevel"/>
    <w:tmpl w:val="7B2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4893"/>
    <w:multiLevelType w:val="hybridMultilevel"/>
    <w:tmpl w:val="D17AEF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F74C0"/>
    <w:multiLevelType w:val="hybridMultilevel"/>
    <w:tmpl w:val="7248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313B"/>
    <w:multiLevelType w:val="hybridMultilevel"/>
    <w:tmpl w:val="D58E4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2D5C"/>
    <w:multiLevelType w:val="hybridMultilevel"/>
    <w:tmpl w:val="3806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37E4B"/>
    <w:multiLevelType w:val="hybridMultilevel"/>
    <w:tmpl w:val="CB3EA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00"/>
    <w:rsid w:val="00054E3D"/>
    <w:rsid w:val="000B4454"/>
    <w:rsid w:val="00390A70"/>
    <w:rsid w:val="003923E4"/>
    <w:rsid w:val="003E2E00"/>
    <w:rsid w:val="003F0DA3"/>
    <w:rsid w:val="00470088"/>
    <w:rsid w:val="00485152"/>
    <w:rsid w:val="004B4D12"/>
    <w:rsid w:val="004D4FE1"/>
    <w:rsid w:val="005372C2"/>
    <w:rsid w:val="0055421D"/>
    <w:rsid w:val="0057313E"/>
    <w:rsid w:val="00573DC4"/>
    <w:rsid w:val="005C3C80"/>
    <w:rsid w:val="00676B7E"/>
    <w:rsid w:val="006D3E4A"/>
    <w:rsid w:val="007365B6"/>
    <w:rsid w:val="007F24E2"/>
    <w:rsid w:val="0093750D"/>
    <w:rsid w:val="009928D1"/>
    <w:rsid w:val="009C2E6C"/>
    <w:rsid w:val="009D7810"/>
    <w:rsid w:val="00A35E3F"/>
    <w:rsid w:val="00A90050"/>
    <w:rsid w:val="00AB4B58"/>
    <w:rsid w:val="00B733AA"/>
    <w:rsid w:val="00BB0F5D"/>
    <w:rsid w:val="00BF5655"/>
    <w:rsid w:val="00C3140B"/>
    <w:rsid w:val="00C72E35"/>
    <w:rsid w:val="00C765FC"/>
    <w:rsid w:val="00C9085A"/>
    <w:rsid w:val="00C930A0"/>
    <w:rsid w:val="00C95B48"/>
    <w:rsid w:val="00D10055"/>
    <w:rsid w:val="00D15231"/>
    <w:rsid w:val="00D44D8F"/>
    <w:rsid w:val="00D71969"/>
    <w:rsid w:val="00D84388"/>
    <w:rsid w:val="00D858B9"/>
    <w:rsid w:val="00DC15E6"/>
    <w:rsid w:val="00E35970"/>
    <w:rsid w:val="00E84177"/>
    <w:rsid w:val="00EA6A8A"/>
    <w:rsid w:val="00F753EF"/>
    <w:rsid w:val="00FD7F60"/>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0E56"/>
  <w15:docId w15:val="{278EC4A4-ED2A-4836-98B9-7B7961FB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00"/>
    <w:rPr>
      <w:rFonts w:ascii="Tahoma" w:hAnsi="Tahoma" w:cs="Tahoma"/>
      <w:sz w:val="16"/>
      <w:szCs w:val="16"/>
    </w:rPr>
  </w:style>
  <w:style w:type="paragraph" w:styleId="ListParagraph">
    <w:name w:val="List Paragraph"/>
    <w:basedOn w:val="Normal"/>
    <w:uiPriority w:val="34"/>
    <w:qFormat/>
    <w:rsid w:val="00C765FC"/>
    <w:pPr>
      <w:ind w:left="720"/>
      <w:contextualSpacing/>
    </w:pPr>
  </w:style>
  <w:style w:type="character" w:styleId="Hyperlink">
    <w:name w:val="Hyperlink"/>
    <w:basedOn w:val="DefaultParagraphFont"/>
    <w:uiPriority w:val="99"/>
    <w:unhideWhenUsed/>
    <w:rsid w:val="00BF5655"/>
    <w:rPr>
      <w:color w:val="0000FF"/>
      <w:u w:val="single"/>
    </w:rPr>
  </w:style>
  <w:style w:type="character" w:customStyle="1" w:styleId="UnresolvedMention1">
    <w:name w:val="Unresolved Mention1"/>
    <w:basedOn w:val="DefaultParagraphFont"/>
    <w:uiPriority w:val="99"/>
    <w:semiHidden/>
    <w:unhideWhenUsed/>
    <w:rsid w:val="005C3C80"/>
    <w:rPr>
      <w:color w:val="605E5C"/>
      <w:shd w:val="clear" w:color="auto" w:fill="E1DFDD"/>
    </w:rPr>
  </w:style>
  <w:style w:type="character" w:styleId="CommentReference">
    <w:name w:val="annotation reference"/>
    <w:basedOn w:val="DefaultParagraphFont"/>
    <w:uiPriority w:val="99"/>
    <w:semiHidden/>
    <w:unhideWhenUsed/>
    <w:rsid w:val="006D3E4A"/>
    <w:rPr>
      <w:sz w:val="16"/>
      <w:szCs w:val="16"/>
    </w:rPr>
  </w:style>
  <w:style w:type="paragraph" w:styleId="CommentText">
    <w:name w:val="annotation text"/>
    <w:basedOn w:val="Normal"/>
    <w:link w:val="CommentTextChar"/>
    <w:uiPriority w:val="99"/>
    <w:semiHidden/>
    <w:unhideWhenUsed/>
    <w:rsid w:val="006D3E4A"/>
    <w:pPr>
      <w:spacing w:line="240" w:lineRule="auto"/>
    </w:pPr>
    <w:rPr>
      <w:sz w:val="20"/>
      <w:szCs w:val="20"/>
    </w:rPr>
  </w:style>
  <w:style w:type="character" w:customStyle="1" w:styleId="CommentTextChar">
    <w:name w:val="Comment Text Char"/>
    <w:basedOn w:val="DefaultParagraphFont"/>
    <w:link w:val="CommentText"/>
    <w:uiPriority w:val="99"/>
    <w:semiHidden/>
    <w:rsid w:val="006D3E4A"/>
    <w:rPr>
      <w:sz w:val="20"/>
      <w:szCs w:val="20"/>
    </w:rPr>
  </w:style>
  <w:style w:type="paragraph" w:styleId="CommentSubject">
    <w:name w:val="annotation subject"/>
    <w:basedOn w:val="CommentText"/>
    <w:next w:val="CommentText"/>
    <w:link w:val="CommentSubjectChar"/>
    <w:uiPriority w:val="99"/>
    <w:semiHidden/>
    <w:unhideWhenUsed/>
    <w:rsid w:val="006D3E4A"/>
    <w:rPr>
      <w:b/>
      <w:bCs/>
    </w:rPr>
  </w:style>
  <w:style w:type="character" w:customStyle="1" w:styleId="CommentSubjectChar">
    <w:name w:val="Comment Subject Char"/>
    <w:basedOn w:val="CommentTextChar"/>
    <w:link w:val="CommentSubject"/>
    <w:uiPriority w:val="99"/>
    <w:semiHidden/>
    <w:rsid w:val="006D3E4A"/>
    <w:rPr>
      <w:b/>
      <w:bCs/>
      <w:sz w:val="20"/>
      <w:szCs w:val="20"/>
    </w:rPr>
  </w:style>
  <w:style w:type="table" w:styleId="TableGrid">
    <w:name w:val="Table Grid"/>
    <w:basedOn w:val="TableNormal"/>
    <w:uiPriority w:val="59"/>
    <w:rsid w:val="0067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9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6299">
      <w:bodyDiv w:val="1"/>
      <w:marLeft w:val="0"/>
      <w:marRight w:val="0"/>
      <w:marTop w:val="0"/>
      <w:marBottom w:val="0"/>
      <w:divBdr>
        <w:top w:val="none" w:sz="0" w:space="0" w:color="auto"/>
        <w:left w:val="none" w:sz="0" w:space="0" w:color="auto"/>
        <w:bottom w:val="none" w:sz="0" w:space="0" w:color="auto"/>
        <w:right w:val="none" w:sz="0" w:space="0" w:color="auto"/>
      </w:divBdr>
    </w:div>
    <w:div w:id="1916471859">
      <w:bodyDiv w:val="1"/>
      <w:marLeft w:val="0"/>
      <w:marRight w:val="0"/>
      <w:marTop w:val="0"/>
      <w:marBottom w:val="0"/>
      <w:divBdr>
        <w:top w:val="none" w:sz="0" w:space="0" w:color="auto"/>
        <w:left w:val="none" w:sz="0" w:space="0" w:color="auto"/>
        <w:bottom w:val="none" w:sz="0" w:space="0" w:color="auto"/>
        <w:right w:val="none" w:sz="0" w:space="0" w:color="auto"/>
      </w:divBdr>
    </w:div>
    <w:div w:id="1921063892">
      <w:bodyDiv w:val="1"/>
      <w:marLeft w:val="0"/>
      <w:marRight w:val="0"/>
      <w:marTop w:val="0"/>
      <w:marBottom w:val="0"/>
      <w:divBdr>
        <w:top w:val="none" w:sz="0" w:space="0" w:color="auto"/>
        <w:left w:val="none" w:sz="0" w:space="0" w:color="auto"/>
        <w:bottom w:val="none" w:sz="0" w:space="0" w:color="auto"/>
        <w:right w:val="none" w:sz="0" w:space="0" w:color="auto"/>
      </w:divBdr>
    </w:div>
    <w:div w:id="20371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xrOIW4GR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9A65-C959-4550-A0D9-47B579CB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MC Healthcare</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chum</dc:creator>
  <cp:lastModifiedBy>Lindsay</cp:lastModifiedBy>
  <cp:revision>3</cp:revision>
  <dcterms:created xsi:type="dcterms:W3CDTF">2020-11-13T05:00:00Z</dcterms:created>
  <dcterms:modified xsi:type="dcterms:W3CDTF">2020-11-13T05:10:00Z</dcterms:modified>
</cp:coreProperties>
</file>